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栽培与农村特色食品制作方法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栽培与农村特色食品制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27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茶树栽培与农村特色食品制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